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AF511" w14:textId="77777777" w:rsidR="00271113" w:rsidRDefault="00D81813">
      <w:pPr>
        <w:rPr>
          <w:rFonts w:ascii="Arial" w:hAnsi="Arial" w:cs="Arial"/>
          <w:sz w:val="96"/>
          <w:szCs w:val="96"/>
        </w:rPr>
      </w:pPr>
      <w:r>
        <w:rPr>
          <w:noProof/>
        </w:rPr>
        <w:drawing>
          <wp:inline distT="0" distB="0" distL="0" distR="0" wp14:anchorId="66D5FD5F" wp14:editId="3A660ABE">
            <wp:extent cx="3235998" cy="574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g_logo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85" cy="5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D81813">
        <w:rPr>
          <w:rFonts w:ascii="Arial" w:hAnsi="Arial" w:cs="Arial"/>
          <w:b/>
          <w:sz w:val="96"/>
          <w:szCs w:val="96"/>
        </w:rPr>
        <w:t>BUILDING REPORT</w:t>
      </w:r>
    </w:p>
    <w:p w14:paraId="10184347" w14:textId="77777777" w:rsidR="00D81813" w:rsidRDefault="00D81813">
      <w:pPr>
        <w:rPr>
          <w:rFonts w:ascii="Arial" w:hAnsi="Arial" w:cs="Arial"/>
        </w:rPr>
      </w:pPr>
    </w:p>
    <w:p w14:paraId="0DD9B3D1" w14:textId="77777777" w:rsidR="00D81813" w:rsidRDefault="00D81813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 Manager: _______________________ Week of: ___________ # of Contracts Received: _______</w:t>
      </w:r>
    </w:p>
    <w:p w14:paraId="73D4152A" w14:textId="77777777" w:rsidR="00D81813" w:rsidRDefault="00D8181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D81813" w:rsidRPr="007D303B" w14:paraId="5F98B800" w14:textId="77777777" w:rsidTr="00D81813">
        <w:trPr>
          <w:trHeight w:val="404"/>
        </w:trPr>
        <w:tc>
          <w:tcPr>
            <w:tcW w:w="4796" w:type="dxa"/>
          </w:tcPr>
          <w:p w14:paraId="2A3CEDF6" w14:textId="77777777" w:rsidR="00D81813" w:rsidRPr="007D303B" w:rsidRDefault="00D81813" w:rsidP="00D81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303B">
              <w:rPr>
                <w:rFonts w:ascii="Arial" w:hAnsi="Arial" w:cs="Arial"/>
                <w:b/>
                <w:sz w:val="28"/>
                <w:szCs w:val="28"/>
              </w:rPr>
              <w:t>DIALS</w:t>
            </w:r>
          </w:p>
        </w:tc>
        <w:tc>
          <w:tcPr>
            <w:tcW w:w="4797" w:type="dxa"/>
          </w:tcPr>
          <w:p w14:paraId="7E81BA06" w14:textId="77777777" w:rsidR="00D81813" w:rsidRPr="007D303B" w:rsidRDefault="00D81813" w:rsidP="00D81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303B">
              <w:rPr>
                <w:rFonts w:ascii="Arial" w:hAnsi="Arial" w:cs="Arial"/>
                <w:b/>
                <w:sz w:val="28"/>
                <w:szCs w:val="28"/>
              </w:rPr>
              <w:t>CONTACTS</w:t>
            </w:r>
          </w:p>
        </w:tc>
        <w:tc>
          <w:tcPr>
            <w:tcW w:w="4797" w:type="dxa"/>
          </w:tcPr>
          <w:p w14:paraId="51CA7935" w14:textId="77777777" w:rsidR="00D81813" w:rsidRPr="007D303B" w:rsidRDefault="00751790" w:rsidP="00D81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ARE THE PLAN</w:t>
            </w:r>
            <w:bookmarkStart w:id="0" w:name="_GoBack"/>
            <w:bookmarkEnd w:id="0"/>
          </w:p>
        </w:tc>
      </w:tr>
      <w:tr w:rsidR="00D81813" w:rsidRPr="007D303B" w14:paraId="243FBB96" w14:textId="77777777" w:rsidTr="00D81813">
        <w:tc>
          <w:tcPr>
            <w:tcW w:w="4796" w:type="dxa"/>
          </w:tcPr>
          <w:p w14:paraId="00D7B85D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C86B86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D1E62D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77F9FB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BDDD6A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E3ED11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0AA2E9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7" w:type="dxa"/>
          </w:tcPr>
          <w:p w14:paraId="55187054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7" w:type="dxa"/>
          </w:tcPr>
          <w:p w14:paraId="259A1C63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1813" w:rsidRPr="007D303B" w14:paraId="787CE335" w14:textId="77777777" w:rsidTr="00D81813">
        <w:trPr>
          <w:trHeight w:val="242"/>
        </w:trPr>
        <w:tc>
          <w:tcPr>
            <w:tcW w:w="4796" w:type="dxa"/>
          </w:tcPr>
          <w:p w14:paraId="3C0C371E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 xml:space="preserve">Total: </w:t>
            </w:r>
          </w:p>
        </w:tc>
        <w:tc>
          <w:tcPr>
            <w:tcW w:w="4797" w:type="dxa"/>
          </w:tcPr>
          <w:p w14:paraId="3BAB5AA2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Total:</w:t>
            </w:r>
          </w:p>
        </w:tc>
        <w:tc>
          <w:tcPr>
            <w:tcW w:w="4797" w:type="dxa"/>
          </w:tcPr>
          <w:p w14:paraId="37C0BF6F" w14:textId="77777777" w:rsidR="00D81813" w:rsidRPr="007D303B" w:rsidRDefault="00D81813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Total:</w:t>
            </w:r>
          </w:p>
        </w:tc>
      </w:tr>
    </w:tbl>
    <w:p w14:paraId="6A2558F2" w14:textId="77777777" w:rsidR="00D81813" w:rsidRPr="007D303B" w:rsidRDefault="00D8181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1803"/>
        <w:gridCol w:w="1851"/>
        <w:gridCol w:w="1964"/>
        <w:gridCol w:w="2586"/>
        <w:gridCol w:w="2886"/>
      </w:tblGrid>
      <w:tr w:rsidR="00F23F5D" w:rsidRPr="007D303B" w14:paraId="601106EB" w14:textId="77777777" w:rsidTr="00F23F5D">
        <w:tc>
          <w:tcPr>
            <w:tcW w:w="3300" w:type="dxa"/>
          </w:tcPr>
          <w:p w14:paraId="35D21CF2" w14:textId="77777777" w:rsidR="00F23F5D" w:rsidRPr="007D303B" w:rsidRDefault="00F23F5D" w:rsidP="00D818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Candidate Name</w:t>
            </w:r>
          </w:p>
        </w:tc>
        <w:tc>
          <w:tcPr>
            <w:tcW w:w="1803" w:type="dxa"/>
          </w:tcPr>
          <w:p w14:paraId="58AD525E" w14:textId="77777777" w:rsidR="00F23F5D" w:rsidRPr="007D303B" w:rsidRDefault="00F23F5D" w:rsidP="00D818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Interviewed</w:t>
            </w:r>
          </w:p>
        </w:tc>
        <w:tc>
          <w:tcPr>
            <w:tcW w:w="1851" w:type="dxa"/>
          </w:tcPr>
          <w:p w14:paraId="0C3DD3EB" w14:textId="77777777" w:rsidR="00F23F5D" w:rsidRPr="007D303B" w:rsidRDefault="00F23F5D" w:rsidP="00D818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cheduled</w:t>
            </w:r>
          </w:p>
        </w:tc>
        <w:tc>
          <w:tcPr>
            <w:tcW w:w="1964" w:type="dxa"/>
          </w:tcPr>
          <w:p w14:paraId="3AF783D6" w14:textId="77777777" w:rsidR="00F23F5D" w:rsidRPr="007D303B" w:rsidRDefault="00F23F5D" w:rsidP="00D818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Sent Contract</w:t>
            </w:r>
          </w:p>
        </w:tc>
        <w:tc>
          <w:tcPr>
            <w:tcW w:w="2586" w:type="dxa"/>
          </w:tcPr>
          <w:p w14:paraId="44897BB0" w14:textId="77777777" w:rsidR="00F23F5D" w:rsidRPr="007D303B" w:rsidRDefault="00F23F5D" w:rsidP="00D818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Received Contract</w:t>
            </w:r>
          </w:p>
        </w:tc>
        <w:tc>
          <w:tcPr>
            <w:tcW w:w="2886" w:type="dxa"/>
          </w:tcPr>
          <w:p w14:paraId="695AEBB2" w14:textId="77777777" w:rsidR="00F23F5D" w:rsidRPr="007D303B" w:rsidRDefault="00F23F5D" w:rsidP="00D818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Notes</w:t>
            </w:r>
          </w:p>
        </w:tc>
      </w:tr>
      <w:tr w:rsidR="00F23F5D" w:rsidRPr="007D303B" w14:paraId="20F513B2" w14:textId="77777777" w:rsidTr="00F23F5D">
        <w:tc>
          <w:tcPr>
            <w:tcW w:w="3300" w:type="dxa"/>
          </w:tcPr>
          <w:p w14:paraId="08435DDC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803" w:type="dxa"/>
          </w:tcPr>
          <w:p w14:paraId="1B747766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5E15398D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6F4DCA95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661B9B5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3E1E06BB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7020C592" w14:textId="77777777" w:rsidTr="00F23F5D">
        <w:tc>
          <w:tcPr>
            <w:tcW w:w="3300" w:type="dxa"/>
          </w:tcPr>
          <w:p w14:paraId="75014C62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803" w:type="dxa"/>
          </w:tcPr>
          <w:p w14:paraId="4DDC38B2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1477F07D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5851AD7F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079C2EB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6A378CC8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18A040F5" w14:textId="77777777" w:rsidTr="00F23F5D">
        <w:trPr>
          <w:trHeight w:val="323"/>
        </w:trPr>
        <w:tc>
          <w:tcPr>
            <w:tcW w:w="3300" w:type="dxa"/>
          </w:tcPr>
          <w:p w14:paraId="344867FA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803" w:type="dxa"/>
          </w:tcPr>
          <w:p w14:paraId="58C9B810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4DA71A46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1EA7CED1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6B5E42C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2AFF20F6" w14:textId="77777777" w:rsidR="00F23F5D" w:rsidRPr="007D303B" w:rsidRDefault="00F23F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5C511197" w14:textId="77777777" w:rsidTr="00F23F5D">
        <w:trPr>
          <w:trHeight w:val="323"/>
        </w:trPr>
        <w:tc>
          <w:tcPr>
            <w:tcW w:w="3300" w:type="dxa"/>
          </w:tcPr>
          <w:p w14:paraId="56E8A456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1803" w:type="dxa"/>
          </w:tcPr>
          <w:p w14:paraId="35F54CF6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1E964B6B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06D7F761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639FDDC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9CCAE8D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6D0B2FC1" w14:textId="77777777" w:rsidTr="00F23F5D">
        <w:trPr>
          <w:trHeight w:val="323"/>
        </w:trPr>
        <w:tc>
          <w:tcPr>
            <w:tcW w:w="3300" w:type="dxa"/>
          </w:tcPr>
          <w:p w14:paraId="2D1CBACD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1803" w:type="dxa"/>
          </w:tcPr>
          <w:p w14:paraId="4237285C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59141BC0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737975C8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5A85C1D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76E29215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28E734EF" w14:textId="77777777" w:rsidTr="00F23F5D">
        <w:trPr>
          <w:trHeight w:val="323"/>
        </w:trPr>
        <w:tc>
          <w:tcPr>
            <w:tcW w:w="3300" w:type="dxa"/>
          </w:tcPr>
          <w:p w14:paraId="6133F054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1803" w:type="dxa"/>
          </w:tcPr>
          <w:p w14:paraId="2097B20A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7695F635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72134184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7C5654E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ACC4106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0C5CF7F6" w14:textId="77777777" w:rsidTr="00F23F5D">
        <w:trPr>
          <w:trHeight w:val="323"/>
        </w:trPr>
        <w:tc>
          <w:tcPr>
            <w:tcW w:w="3300" w:type="dxa"/>
          </w:tcPr>
          <w:p w14:paraId="48E67FAD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1803" w:type="dxa"/>
          </w:tcPr>
          <w:p w14:paraId="4DBCFB4B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66015837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5CA22C5E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48CEBB0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3D3A9B1A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10D435B8" w14:textId="77777777" w:rsidTr="00F23F5D">
        <w:trPr>
          <w:trHeight w:val="323"/>
        </w:trPr>
        <w:tc>
          <w:tcPr>
            <w:tcW w:w="3300" w:type="dxa"/>
          </w:tcPr>
          <w:p w14:paraId="65A13EBA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1803" w:type="dxa"/>
          </w:tcPr>
          <w:p w14:paraId="75F065C5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227D2E9B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3771A37C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D99A836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2AD6E321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4A41DF41" w14:textId="77777777" w:rsidTr="00F23F5D">
        <w:trPr>
          <w:trHeight w:val="323"/>
        </w:trPr>
        <w:tc>
          <w:tcPr>
            <w:tcW w:w="3300" w:type="dxa"/>
          </w:tcPr>
          <w:p w14:paraId="381D8752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1803" w:type="dxa"/>
          </w:tcPr>
          <w:p w14:paraId="5FDD2676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42195642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610EF033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521C6A5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4BCE73EB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13D1129C" w14:textId="77777777" w:rsidTr="00F23F5D">
        <w:trPr>
          <w:trHeight w:val="323"/>
        </w:trPr>
        <w:tc>
          <w:tcPr>
            <w:tcW w:w="3300" w:type="dxa"/>
          </w:tcPr>
          <w:p w14:paraId="5C1E9522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1803" w:type="dxa"/>
          </w:tcPr>
          <w:p w14:paraId="1C4C0EFF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2CE817B7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5EE2A178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7595834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79999409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11FB5DAA" w14:textId="77777777" w:rsidTr="00F23F5D">
        <w:trPr>
          <w:trHeight w:val="323"/>
        </w:trPr>
        <w:tc>
          <w:tcPr>
            <w:tcW w:w="3300" w:type="dxa"/>
          </w:tcPr>
          <w:p w14:paraId="56C3AF88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1803" w:type="dxa"/>
          </w:tcPr>
          <w:p w14:paraId="2C31CB79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0D57BD59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7A07B162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42CE355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919E88E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0BFB74ED" w14:textId="77777777" w:rsidTr="00F23F5D">
        <w:trPr>
          <w:trHeight w:val="278"/>
        </w:trPr>
        <w:tc>
          <w:tcPr>
            <w:tcW w:w="3300" w:type="dxa"/>
          </w:tcPr>
          <w:p w14:paraId="73450092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1803" w:type="dxa"/>
          </w:tcPr>
          <w:p w14:paraId="3933DB9F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157D42E6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017C26C2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2E7929B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58F00BA4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0982A209" w14:textId="77777777" w:rsidTr="00F23F5D">
        <w:trPr>
          <w:trHeight w:val="278"/>
        </w:trPr>
        <w:tc>
          <w:tcPr>
            <w:tcW w:w="3300" w:type="dxa"/>
          </w:tcPr>
          <w:p w14:paraId="48C157E7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1803" w:type="dxa"/>
          </w:tcPr>
          <w:p w14:paraId="3C560E69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4C73B5A6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0E0C838A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11EFDA2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6CF4E1AD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19E35F39" w14:textId="77777777" w:rsidTr="00F23F5D">
        <w:trPr>
          <w:trHeight w:val="278"/>
        </w:trPr>
        <w:tc>
          <w:tcPr>
            <w:tcW w:w="3300" w:type="dxa"/>
          </w:tcPr>
          <w:p w14:paraId="738EF43B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1803" w:type="dxa"/>
          </w:tcPr>
          <w:p w14:paraId="4E3C67C8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7E66304E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31581992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BD9CBFC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0D734323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3F5D" w:rsidRPr="007D303B" w14:paraId="42ABE4D1" w14:textId="77777777" w:rsidTr="00F23F5D">
        <w:trPr>
          <w:trHeight w:val="278"/>
        </w:trPr>
        <w:tc>
          <w:tcPr>
            <w:tcW w:w="3300" w:type="dxa"/>
          </w:tcPr>
          <w:p w14:paraId="42C8C873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  <w:r w:rsidRPr="007D303B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1803" w:type="dxa"/>
          </w:tcPr>
          <w:p w14:paraId="2BBECD34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1" w:type="dxa"/>
          </w:tcPr>
          <w:p w14:paraId="51D30D2B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4" w:type="dxa"/>
          </w:tcPr>
          <w:p w14:paraId="28AD1D30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44589DD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</w:tcPr>
          <w:p w14:paraId="4AC6AB71" w14:textId="77777777" w:rsidR="00F23F5D" w:rsidRPr="007D303B" w:rsidRDefault="00F23F5D" w:rsidP="002F4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760CCD" w14:textId="77777777" w:rsidR="00D81813" w:rsidRPr="00D81813" w:rsidRDefault="00D81813">
      <w:pPr>
        <w:rPr>
          <w:rFonts w:ascii="Arial" w:hAnsi="Arial" w:cs="Arial"/>
        </w:rPr>
      </w:pPr>
    </w:p>
    <w:sectPr w:rsidR="00D81813" w:rsidRPr="00D81813" w:rsidSect="00D818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13"/>
    <w:rsid w:val="000B1437"/>
    <w:rsid w:val="001A581A"/>
    <w:rsid w:val="006F5CEA"/>
    <w:rsid w:val="00751790"/>
    <w:rsid w:val="007D303B"/>
    <w:rsid w:val="00D81813"/>
    <w:rsid w:val="00E23E9C"/>
    <w:rsid w:val="00F2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12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B24199-8869-EB4D-9584-6C03DD42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ompton</dc:creator>
  <cp:keywords/>
  <dc:description/>
  <cp:lastModifiedBy>Kelly Compton</cp:lastModifiedBy>
  <cp:revision>1</cp:revision>
  <dcterms:created xsi:type="dcterms:W3CDTF">2018-04-19T12:53:00Z</dcterms:created>
  <dcterms:modified xsi:type="dcterms:W3CDTF">2018-04-19T13:18:00Z</dcterms:modified>
</cp:coreProperties>
</file>